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E898" w14:textId="01601DA7" w:rsidR="00CE3747" w:rsidRDefault="009E78C0" w:rsidP="009E78C0">
      <w:pPr>
        <w:spacing w:after="0"/>
        <w:ind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D9F8" wp14:editId="7A31AA88">
                <wp:simplePos x="0" y="0"/>
                <wp:positionH relativeFrom="column">
                  <wp:posOffset>5195396</wp:posOffset>
                </wp:positionH>
                <wp:positionV relativeFrom="paragraph">
                  <wp:posOffset>48723</wp:posOffset>
                </wp:positionV>
                <wp:extent cx="1393883" cy="1198418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83" cy="119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B937" w14:textId="74315D4D" w:rsidR="007F2401" w:rsidRDefault="007F2401" w:rsidP="0017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42E15" wp14:editId="6DDA7DE4">
                                  <wp:extent cx="1204422" cy="1102986"/>
                                  <wp:effectExtent l="0" t="0" r="0" b="2540"/>
                                  <wp:docPr id="3" name="Imagem 3" descr="Universidade Federal do Maranhão – Wikipédia, a enciclopédia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Universidade Federal do Maranhão – Wikipédia, a enciclopédia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63" cy="110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D9F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9.1pt;margin-top:3.85pt;width:109.75pt;height:9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" filled="f" stroked="f">
                <v:textbox>
                  <w:txbxContent>
                    <w:p w14:paraId="3860B937" w14:textId="74315D4D" w:rsidR="007F2401" w:rsidRDefault="007F2401" w:rsidP="00173F4F">
                      <w:r>
                        <w:rPr>
                          <w:noProof/>
                        </w:rPr>
                        <w:drawing>
                          <wp:inline distT="0" distB="0" distL="0" distR="0" wp14:anchorId="48C42E15" wp14:editId="6DDA7DE4">
                            <wp:extent cx="1204422" cy="1102986"/>
                            <wp:effectExtent l="0" t="0" r="0" b="2540"/>
                            <wp:docPr id="3" name="Imagem 3" descr="Universidade Federal do Maranhão – Wikipédia, a enciclopédia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Universidade Federal do Maranhão – Wikipédia, a enciclopédia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763" cy="110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C93">
        <w:rPr>
          <w:noProof/>
        </w:rPr>
        <mc:AlternateContent>
          <mc:Choice Requires="wps">
            <w:drawing>
              <wp:inline distT="0" distB="0" distL="0" distR="0" wp14:anchorId="2EAD7AF2" wp14:editId="5BC78CAE">
                <wp:extent cx="6589395" cy="1623060"/>
                <wp:effectExtent l="0" t="0" r="2095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D2D6" w14:textId="1E8DF31E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UNIV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DADE FED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L DO MARANHÃO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UFMA</w:t>
                            </w:r>
                          </w:p>
                          <w:p w14:paraId="4F646498" w14:textId="5ED3520A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BACHARELADO INTERDISCIPLINAR EM CIÊNCIA E TECNOLOGIA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BICT</w:t>
                            </w:r>
                          </w:p>
                          <w:p w14:paraId="06AAA0E6" w14:textId="40C9B719" w:rsidR="007F2401" w:rsidRPr="009C2165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ISCIPLINA:</w:t>
                            </w:r>
                            <w:r w:rsidR="00511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E9" w:rsidRPr="00A148E9">
                              <w:rPr>
                                <w:sz w:val="24"/>
                                <w:szCs w:val="24"/>
                              </w:rPr>
                              <w:t>CCCT0103 - ALGORITMOS E ESTRUTURA DE DADOS I (2022 .1 - T01)</w:t>
                            </w:r>
                          </w:p>
                          <w:p w14:paraId="1D494BF3" w14:textId="40B7DA0D" w:rsidR="00CE3747" w:rsidRPr="00D624B4" w:rsidRDefault="00173F4F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OCENTE:</w:t>
                            </w:r>
                            <w:r w:rsidR="009C2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DD8" w:rsidRPr="00A11DD8">
                              <w:rPr>
                                <w:sz w:val="24"/>
                                <w:szCs w:val="24"/>
                              </w:rPr>
                              <w:t>FELIPE BORGES PEREIRA</w:t>
                            </w:r>
                          </w:p>
                          <w:p w14:paraId="02FE78E7" w14:textId="02EB6513" w:rsidR="009E78C0" w:rsidRPr="00FC233E" w:rsidRDefault="00FC233E" w:rsidP="00744C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ENTE</w:t>
                            </w:r>
                            <w:r w:rsidR="00CE374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PIDIO RODRIGUES DO NASCIMENTO NETO </w:t>
                            </w:r>
                            <w:r w:rsidR="00744C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TRÍCULA: 2020002660</w:t>
                            </w:r>
                          </w:p>
                          <w:p w14:paraId="6B9D5905" w14:textId="04A7BB37" w:rsidR="009E78C0" w:rsidRPr="008B4EA3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D7AF2" id="Caixa de Texto 2" o:spid="_x0000_s1027" type="#_x0000_t202" style="width:518.8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" filled="f" strokecolor="#0d0d0d [3069]">
                <v:textbox>
                  <w:txbxContent>
                    <w:p w14:paraId="0673D2D6" w14:textId="1E8DF31E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UNIV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SI</w:t>
                      </w:r>
                      <w:r w:rsidRPr="00173F4F">
                        <w:rPr>
                          <w:sz w:val="24"/>
                          <w:szCs w:val="24"/>
                        </w:rPr>
                        <w:t>DADE FED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A</w:t>
                      </w:r>
                      <w:r w:rsidRPr="00173F4F">
                        <w:rPr>
                          <w:sz w:val="24"/>
                          <w:szCs w:val="24"/>
                        </w:rPr>
                        <w:t>L DO MARANHÃO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UFMA</w:t>
                      </w:r>
                    </w:p>
                    <w:p w14:paraId="4F646498" w14:textId="5ED3520A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BACHARELADO INTERDISCIPLINAR EM CIÊNCIA E TECNOLOGIA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BICT</w:t>
                      </w:r>
                    </w:p>
                    <w:p w14:paraId="06AAA0E6" w14:textId="40C9B719" w:rsidR="007F2401" w:rsidRPr="009C2165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ISCIPLINA:</w:t>
                      </w:r>
                      <w:r w:rsidR="00511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48E9" w:rsidRPr="00A148E9">
                        <w:rPr>
                          <w:sz w:val="24"/>
                          <w:szCs w:val="24"/>
                        </w:rPr>
                        <w:t>CCCT0103 - ALGORITMOS E ESTRUTURA DE DADOS I (2022 .1 - T01)</w:t>
                      </w:r>
                    </w:p>
                    <w:p w14:paraId="1D494BF3" w14:textId="40B7DA0D" w:rsidR="00CE3747" w:rsidRPr="00D624B4" w:rsidRDefault="00173F4F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OCENTE:</w:t>
                      </w:r>
                      <w:r w:rsidR="009C21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1DD8" w:rsidRPr="00A11DD8">
                        <w:rPr>
                          <w:sz w:val="24"/>
                          <w:szCs w:val="24"/>
                        </w:rPr>
                        <w:t>FELIPE BORGES PEREIRA</w:t>
                      </w:r>
                    </w:p>
                    <w:p w14:paraId="02FE78E7" w14:textId="02EB6513" w:rsidR="009E78C0" w:rsidRPr="00FC233E" w:rsidRDefault="00FC233E" w:rsidP="00744C9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ENTE</w:t>
                      </w:r>
                      <w:r w:rsidR="00CE374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LPIDIO RODRIGUES DO NASCIMENTO NETO </w:t>
                      </w:r>
                      <w:r w:rsidR="00744C93">
                        <w:rPr>
                          <w:b/>
                          <w:bCs/>
                          <w:sz w:val="24"/>
                          <w:szCs w:val="24"/>
                        </w:rPr>
                        <w:t>|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TRÍCULA: 2020002660</w:t>
                      </w:r>
                    </w:p>
                    <w:p w14:paraId="6B9D5905" w14:textId="04A7BB37" w:rsidR="009E78C0" w:rsidRPr="008B4EA3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80714506"/>
      <w:bookmarkEnd w:id="0"/>
    </w:p>
    <w:p w14:paraId="0E025BCA" w14:textId="695126E9" w:rsidR="009441FD" w:rsidRDefault="009441FD" w:rsidP="009441FD">
      <w:pPr>
        <w:rPr>
          <w:b/>
          <w:bCs/>
          <w:sz w:val="24"/>
          <w:szCs w:val="24"/>
        </w:rPr>
      </w:pPr>
    </w:p>
    <w:p w14:paraId="32EFFF20" w14:textId="04B9F4CA" w:rsidR="00855594" w:rsidRDefault="00BA779F" w:rsidP="00DC130E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TIVIDADE</w:t>
      </w:r>
      <w:r w:rsidR="007E6A0B">
        <w:rPr>
          <w:b/>
          <w:bCs/>
          <w:noProof/>
          <w:sz w:val="24"/>
          <w:szCs w:val="24"/>
        </w:rPr>
        <w:t xml:space="preserve"> </w:t>
      </w:r>
      <w:r w:rsidR="009B6867">
        <w:rPr>
          <w:b/>
          <w:bCs/>
          <w:noProof/>
          <w:sz w:val="24"/>
          <w:szCs w:val="24"/>
        </w:rPr>
        <w:t>5</w:t>
      </w:r>
      <w:r w:rsidR="007E6A0B">
        <w:rPr>
          <w:b/>
          <w:bCs/>
          <w:noProof/>
          <w:sz w:val="24"/>
          <w:szCs w:val="24"/>
        </w:rPr>
        <w:t xml:space="preserve"> </w:t>
      </w:r>
      <w:r w:rsidR="00FC233E" w:rsidRPr="00A11DD8">
        <w:rPr>
          <w:b/>
          <w:bCs/>
          <w:noProof/>
          <w:sz w:val="24"/>
          <w:szCs w:val="24"/>
        </w:rPr>
        <w:t xml:space="preserve"> – </w:t>
      </w:r>
      <w:r w:rsidR="00DC130E">
        <w:rPr>
          <w:b/>
          <w:bCs/>
          <w:noProof/>
          <w:sz w:val="24"/>
          <w:szCs w:val="24"/>
        </w:rPr>
        <w:t>AVL</w:t>
      </w:r>
    </w:p>
    <w:p w14:paraId="6CF091EB" w14:textId="77777777" w:rsidR="00492667" w:rsidRDefault="00492667" w:rsidP="00DC130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13172994" w14:textId="63238DFE" w:rsidR="004610A1" w:rsidRDefault="00492667" w:rsidP="00492667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381D9" wp14:editId="74D4550A">
                <wp:simplePos x="0" y="0"/>
                <wp:positionH relativeFrom="column">
                  <wp:posOffset>1429929</wp:posOffset>
                </wp:positionH>
                <wp:positionV relativeFrom="paragraph">
                  <wp:posOffset>203019</wp:posOffset>
                </wp:positionV>
                <wp:extent cx="3565072" cy="1321435"/>
                <wp:effectExtent l="0" t="0" r="16510" b="1206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072" cy="1321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5CCA" id="Retângulo 19" o:spid="_x0000_s1026" style="position:absolute;margin-left:112.6pt;margin-top:16pt;width:280.7pt;height:10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w:t>Simbologia utilizada:</w:t>
      </w:r>
    </w:p>
    <w:p w14:paraId="7289BD92" w14:textId="1DA5225A" w:rsidR="00492667" w:rsidRDefault="00492667" w:rsidP="00492667">
      <w:pPr>
        <w:spacing w:after="0"/>
        <w:rPr>
          <w:b/>
          <w:bCs/>
          <w:noProof/>
          <w:sz w:val="24"/>
          <w:szCs w:val="24"/>
        </w:rPr>
      </w:pPr>
      <w:r w:rsidRPr="0049266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63B1E92" wp14:editId="3BFA97D9">
            <wp:simplePos x="0" y="0"/>
            <wp:positionH relativeFrom="column">
              <wp:posOffset>1468755</wp:posOffset>
            </wp:positionH>
            <wp:positionV relativeFrom="paragraph">
              <wp:posOffset>21590</wp:posOffset>
            </wp:positionV>
            <wp:extent cx="1765935" cy="1219200"/>
            <wp:effectExtent l="0" t="0" r="5715" b="0"/>
            <wp:wrapTight wrapText="bothSides">
              <wp:wrapPolygon edited="0">
                <wp:start x="0" y="0"/>
                <wp:lineTo x="0" y="21263"/>
                <wp:lineTo x="21437" y="21263"/>
                <wp:lineTo x="2143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2"/>
                    <a:stretch/>
                  </pic:blipFill>
                  <pic:spPr bwMode="auto">
                    <a:xfrm>
                      <a:off x="0" y="0"/>
                      <a:ext cx="176593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92667">
        <w:rPr>
          <w:b/>
          <w:bCs/>
          <w:noProof/>
          <w:sz w:val="24"/>
          <w:szCs w:val="24"/>
        </w:rPr>
        <w:drawing>
          <wp:inline distT="0" distB="0" distL="0" distR="0" wp14:anchorId="5718F690" wp14:editId="053E85E2">
            <wp:extent cx="1765935" cy="1322014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7835"/>
                    <a:stretch/>
                  </pic:blipFill>
                  <pic:spPr bwMode="auto">
                    <a:xfrm>
                      <a:off x="0" y="0"/>
                      <a:ext cx="1765935" cy="132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A6AB4" w14:textId="77777777" w:rsidR="00B61819" w:rsidRDefault="00B61819" w:rsidP="0027045C">
      <w:pPr>
        <w:spacing w:after="0"/>
        <w:rPr>
          <w:b/>
          <w:bCs/>
          <w:noProof/>
          <w:sz w:val="24"/>
          <w:szCs w:val="24"/>
        </w:rPr>
      </w:pPr>
    </w:p>
    <w:p w14:paraId="6950268E" w14:textId="5D0C4ABD" w:rsidR="00CF7E4F" w:rsidRDefault="0027045C" w:rsidP="0027045C">
      <w:pPr>
        <w:spacing w:after="0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A partir de uma árvore AVL, insiram os</w:t>
      </w:r>
      <w:r>
        <w:rPr>
          <w:b/>
          <w:bCs/>
          <w:noProof/>
          <w:sz w:val="24"/>
          <w:szCs w:val="24"/>
        </w:rPr>
        <w:t xml:space="preserve"> </w:t>
      </w:r>
      <w:r w:rsidRPr="0027045C">
        <w:rPr>
          <w:b/>
          <w:bCs/>
          <w:noProof/>
          <w:sz w:val="24"/>
          <w:szCs w:val="24"/>
        </w:rPr>
        <w:t>seguintes valores:</w:t>
      </w:r>
    </w:p>
    <w:p w14:paraId="3F1B851B" w14:textId="1DCE2E68" w:rsidR="00CF7E4F" w:rsidRDefault="00CF7E4F" w:rsidP="00DC130E">
      <w:pPr>
        <w:spacing w:after="0"/>
        <w:rPr>
          <w:b/>
          <w:bCs/>
          <w:noProof/>
          <w:sz w:val="24"/>
          <w:szCs w:val="24"/>
        </w:rPr>
      </w:pPr>
    </w:p>
    <w:p w14:paraId="39080702" w14:textId="505E4264" w:rsidR="009B6867" w:rsidRDefault="009B6867" w:rsidP="009B6867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9B6867">
        <w:rPr>
          <w:b/>
          <w:bCs/>
          <w:noProof/>
          <w:sz w:val="24"/>
          <w:szCs w:val="24"/>
        </w:rPr>
        <w:t>a) [30,15, 50, 5,10, 20, Exclua o 15]</w:t>
      </w:r>
    </w:p>
    <w:p w14:paraId="4B25E705" w14:textId="77777777" w:rsidR="000F7FAD" w:rsidRPr="000F7FAD" w:rsidRDefault="000F7FAD" w:rsidP="000F7FAD">
      <w:pPr>
        <w:spacing w:after="0"/>
        <w:rPr>
          <w:b/>
          <w:bCs/>
          <w:noProof/>
          <w:sz w:val="24"/>
          <w:szCs w:val="24"/>
        </w:rPr>
      </w:pPr>
    </w:p>
    <w:p w14:paraId="294BD251" w14:textId="5CD0373B" w:rsidR="00492667" w:rsidRPr="000F7FAD" w:rsidRDefault="00492667" w:rsidP="00492667">
      <w:pPr>
        <w:spacing w:after="0"/>
        <w:jc w:val="center"/>
        <w:rPr>
          <w:b/>
          <w:bCs/>
          <w:noProof/>
          <w:sz w:val="24"/>
          <w:szCs w:val="24"/>
        </w:rPr>
      </w:pPr>
      <w:r w:rsidRPr="00492667">
        <w:rPr>
          <w:b/>
          <w:bCs/>
          <w:noProof/>
          <w:sz w:val="24"/>
          <w:szCs w:val="24"/>
        </w:rPr>
        <w:drawing>
          <wp:inline distT="0" distB="0" distL="0" distR="0" wp14:anchorId="70E0FAE5" wp14:editId="392A758D">
            <wp:extent cx="5772150" cy="41959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414" cy="42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B1B8" w14:textId="3317BFCE" w:rsidR="009B6867" w:rsidRDefault="009B6867" w:rsidP="009B6867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9B6867">
        <w:rPr>
          <w:b/>
          <w:bCs/>
          <w:noProof/>
          <w:sz w:val="24"/>
          <w:szCs w:val="24"/>
        </w:rPr>
        <w:lastRenderedPageBreak/>
        <w:t>b) [80, 40, 100, 120, 90, 30, Exclua o 100]</w:t>
      </w:r>
    </w:p>
    <w:p w14:paraId="31261EAC" w14:textId="67275DD1" w:rsidR="000F7FAD" w:rsidRDefault="000F7FAD" w:rsidP="000F7FAD">
      <w:pPr>
        <w:spacing w:after="0"/>
        <w:rPr>
          <w:b/>
          <w:bCs/>
          <w:noProof/>
          <w:sz w:val="24"/>
          <w:szCs w:val="24"/>
        </w:rPr>
      </w:pPr>
    </w:p>
    <w:p w14:paraId="6C4716B4" w14:textId="2E27BD54" w:rsidR="000F7FAD" w:rsidRDefault="00492667" w:rsidP="00492667">
      <w:pPr>
        <w:spacing w:after="0"/>
        <w:jc w:val="center"/>
        <w:rPr>
          <w:b/>
          <w:bCs/>
          <w:noProof/>
          <w:sz w:val="24"/>
          <w:szCs w:val="24"/>
        </w:rPr>
      </w:pPr>
      <w:r w:rsidRPr="00492667">
        <w:rPr>
          <w:b/>
          <w:bCs/>
          <w:noProof/>
          <w:sz w:val="24"/>
          <w:szCs w:val="24"/>
        </w:rPr>
        <w:drawing>
          <wp:inline distT="0" distB="0" distL="0" distR="0" wp14:anchorId="4596FD08" wp14:editId="3C5F688B">
            <wp:extent cx="3308455" cy="2807658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91" cy="28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F93A" w14:textId="77777777" w:rsidR="000F7FAD" w:rsidRPr="000F7FAD" w:rsidRDefault="000F7FAD" w:rsidP="000F7FAD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500B9917" w14:textId="28FFD966" w:rsidR="009B6867" w:rsidRDefault="009B6867" w:rsidP="009B6867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9B6867">
        <w:rPr>
          <w:b/>
          <w:bCs/>
          <w:noProof/>
          <w:sz w:val="24"/>
          <w:szCs w:val="24"/>
        </w:rPr>
        <w:t>c) [20, 10, 40, 30, 50, 12 , Exclua o 10]</w:t>
      </w:r>
    </w:p>
    <w:p w14:paraId="7A43E1C9" w14:textId="4D90B76A" w:rsidR="000F7FAD" w:rsidRDefault="000F7FAD" w:rsidP="000F7FAD">
      <w:pPr>
        <w:spacing w:after="0"/>
        <w:rPr>
          <w:b/>
          <w:bCs/>
          <w:noProof/>
          <w:sz w:val="24"/>
          <w:szCs w:val="24"/>
        </w:rPr>
      </w:pPr>
    </w:p>
    <w:p w14:paraId="43D92CC8" w14:textId="3B28B382" w:rsidR="000F7FAD" w:rsidRDefault="00AB610F" w:rsidP="00AB610F">
      <w:pPr>
        <w:spacing w:after="0"/>
        <w:jc w:val="center"/>
        <w:rPr>
          <w:b/>
          <w:bCs/>
          <w:noProof/>
          <w:sz w:val="24"/>
          <w:szCs w:val="24"/>
        </w:rPr>
      </w:pPr>
      <w:r w:rsidRPr="00AB610F">
        <w:rPr>
          <w:b/>
          <w:bCs/>
          <w:noProof/>
          <w:sz w:val="24"/>
          <w:szCs w:val="24"/>
        </w:rPr>
        <w:drawing>
          <wp:inline distT="0" distB="0" distL="0" distR="0" wp14:anchorId="237B6476" wp14:editId="3C99F3AC">
            <wp:extent cx="3580764" cy="2896171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35"/>
                    <a:stretch/>
                  </pic:blipFill>
                  <pic:spPr bwMode="auto">
                    <a:xfrm>
                      <a:off x="0" y="0"/>
                      <a:ext cx="3611289" cy="292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642B" w14:textId="77777777" w:rsidR="000F7FAD" w:rsidRPr="000F7FAD" w:rsidRDefault="000F7FAD" w:rsidP="000F7FAD">
      <w:pPr>
        <w:spacing w:after="0"/>
        <w:rPr>
          <w:b/>
          <w:bCs/>
          <w:noProof/>
          <w:sz w:val="24"/>
          <w:szCs w:val="24"/>
        </w:rPr>
      </w:pPr>
    </w:p>
    <w:p w14:paraId="3D4DB6A7" w14:textId="1ED501A7" w:rsidR="00AB610F" w:rsidRDefault="009B6867" w:rsidP="00AB610F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9B6867">
        <w:rPr>
          <w:b/>
          <w:bCs/>
          <w:noProof/>
          <w:sz w:val="24"/>
          <w:szCs w:val="24"/>
        </w:rPr>
        <w:t>d) [10, 50, 4, 90, 20, 8, Exclua o 90</w:t>
      </w:r>
      <w:r>
        <w:rPr>
          <w:b/>
          <w:bCs/>
          <w:noProof/>
          <w:sz w:val="24"/>
          <w:szCs w:val="24"/>
        </w:rPr>
        <w:t xml:space="preserve"> e </w:t>
      </w:r>
      <w:r w:rsidRPr="009B6867">
        <w:rPr>
          <w:b/>
          <w:bCs/>
          <w:noProof/>
          <w:sz w:val="24"/>
          <w:szCs w:val="24"/>
        </w:rPr>
        <w:t>50]</w:t>
      </w:r>
    </w:p>
    <w:p w14:paraId="6CAD37A9" w14:textId="77777777" w:rsidR="00AB610F" w:rsidRPr="00AB610F" w:rsidRDefault="00AB610F" w:rsidP="00AB610F">
      <w:pPr>
        <w:spacing w:after="0"/>
        <w:ind w:left="360"/>
        <w:rPr>
          <w:b/>
          <w:bCs/>
          <w:noProof/>
          <w:sz w:val="24"/>
          <w:szCs w:val="24"/>
        </w:rPr>
      </w:pPr>
    </w:p>
    <w:p w14:paraId="490C35B1" w14:textId="0C67F61C" w:rsidR="00AB610F" w:rsidRPr="00AB610F" w:rsidRDefault="00AB610F" w:rsidP="00AB610F">
      <w:pPr>
        <w:spacing w:after="0"/>
        <w:ind w:left="360"/>
        <w:jc w:val="center"/>
        <w:rPr>
          <w:b/>
          <w:bCs/>
          <w:noProof/>
          <w:sz w:val="24"/>
          <w:szCs w:val="24"/>
        </w:rPr>
      </w:pPr>
      <w:r w:rsidRPr="00AB610F">
        <w:rPr>
          <w:b/>
          <w:bCs/>
          <w:noProof/>
          <w:sz w:val="24"/>
          <w:szCs w:val="24"/>
        </w:rPr>
        <w:drawing>
          <wp:inline distT="0" distB="0" distL="0" distR="0" wp14:anchorId="0B595423" wp14:editId="123E27EE">
            <wp:extent cx="3634740" cy="1561976"/>
            <wp:effectExtent l="0" t="0" r="381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9763"/>
                    <a:stretch/>
                  </pic:blipFill>
                  <pic:spPr bwMode="auto">
                    <a:xfrm>
                      <a:off x="0" y="0"/>
                      <a:ext cx="3653085" cy="156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8F4C" w14:textId="4C6792FD" w:rsidR="00AB610F" w:rsidRDefault="00AB610F" w:rsidP="00AB610F">
      <w:pPr>
        <w:spacing w:after="0"/>
        <w:jc w:val="center"/>
        <w:rPr>
          <w:b/>
          <w:bCs/>
          <w:noProof/>
          <w:sz w:val="24"/>
          <w:szCs w:val="24"/>
        </w:rPr>
      </w:pPr>
      <w:r w:rsidRPr="00AB610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34305F7" wp14:editId="339AADB1">
            <wp:extent cx="3573780" cy="3536116"/>
            <wp:effectExtent l="0" t="0" r="762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380"/>
                    <a:stretch/>
                  </pic:blipFill>
                  <pic:spPr bwMode="auto">
                    <a:xfrm>
                      <a:off x="0" y="0"/>
                      <a:ext cx="3588954" cy="355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5402" w14:textId="77777777" w:rsidR="00AB610F" w:rsidRPr="00AB610F" w:rsidRDefault="00AB610F" w:rsidP="00AB610F">
      <w:pPr>
        <w:spacing w:after="0"/>
        <w:rPr>
          <w:b/>
          <w:bCs/>
          <w:noProof/>
          <w:sz w:val="24"/>
          <w:szCs w:val="24"/>
        </w:rPr>
      </w:pPr>
    </w:p>
    <w:p w14:paraId="0B526680" w14:textId="2C5547E3" w:rsidR="00AB610F" w:rsidRDefault="009B6867" w:rsidP="00AB610F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9B6867">
        <w:rPr>
          <w:b/>
          <w:bCs/>
          <w:noProof/>
          <w:sz w:val="24"/>
          <w:szCs w:val="24"/>
        </w:rPr>
        <w:t>e) [79, 25, 3, 7, 28, Exclua o 7</w:t>
      </w:r>
      <w:r>
        <w:rPr>
          <w:b/>
          <w:bCs/>
          <w:noProof/>
          <w:sz w:val="24"/>
          <w:szCs w:val="24"/>
        </w:rPr>
        <w:t xml:space="preserve"> e</w:t>
      </w:r>
      <w:r w:rsidRPr="009B6867">
        <w:rPr>
          <w:b/>
          <w:bCs/>
          <w:noProof/>
          <w:sz w:val="24"/>
          <w:szCs w:val="24"/>
        </w:rPr>
        <w:t xml:space="preserve"> 25]</w:t>
      </w:r>
    </w:p>
    <w:p w14:paraId="5EB39466" w14:textId="77777777" w:rsidR="00D452C4" w:rsidRPr="00D452C4" w:rsidRDefault="00D452C4" w:rsidP="00D452C4">
      <w:pPr>
        <w:spacing w:after="0"/>
        <w:ind w:left="360"/>
        <w:rPr>
          <w:b/>
          <w:bCs/>
          <w:noProof/>
          <w:sz w:val="24"/>
          <w:szCs w:val="24"/>
        </w:rPr>
      </w:pPr>
    </w:p>
    <w:p w14:paraId="2CDCDE77" w14:textId="304F366D" w:rsidR="00D452C4" w:rsidRPr="009B6867" w:rsidRDefault="00AB610F" w:rsidP="00D452C4">
      <w:pPr>
        <w:spacing w:after="0"/>
        <w:jc w:val="center"/>
        <w:rPr>
          <w:b/>
          <w:bCs/>
          <w:noProof/>
          <w:sz w:val="24"/>
          <w:szCs w:val="24"/>
        </w:rPr>
      </w:pPr>
      <w:r w:rsidRPr="00AB610F">
        <w:rPr>
          <w:b/>
          <w:bCs/>
          <w:noProof/>
          <w:sz w:val="24"/>
          <w:szCs w:val="24"/>
        </w:rPr>
        <w:drawing>
          <wp:inline distT="0" distB="0" distL="0" distR="0" wp14:anchorId="2655997B" wp14:editId="421A209A">
            <wp:extent cx="4316186" cy="4839891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5" r="2809"/>
                    <a:stretch/>
                  </pic:blipFill>
                  <pic:spPr bwMode="auto">
                    <a:xfrm>
                      <a:off x="0" y="0"/>
                      <a:ext cx="4339638" cy="486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029A" w14:textId="475CD5CE" w:rsidR="009B6867" w:rsidRDefault="009B6867" w:rsidP="009B6867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F</w:t>
      </w:r>
      <w:r w:rsidRPr="009B6867">
        <w:rPr>
          <w:b/>
          <w:bCs/>
          <w:noProof/>
          <w:sz w:val="24"/>
          <w:szCs w:val="24"/>
        </w:rPr>
        <w:t>aça uma AVL que apresente o dados:</w:t>
      </w:r>
    </w:p>
    <w:p w14:paraId="4F831A93" w14:textId="39CE4F4C" w:rsidR="009B6867" w:rsidRPr="009B6867" w:rsidRDefault="009B6867" w:rsidP="009B6867">
      <w:pPr>
        <w:spacing w:after="0"/>
        <w:rPr>
          <w:b/>
          <w:bCs/>
          <w:noProof/>
          <w:color w:val="FF0000"/>
          <w:sz w:val="24"/>
          <w:szCs w:val="24"/>
        </w:rPr>
      </w:pPr>
      <w:r w:rsidRPr="009B6867">
        <w:rPr>
          <w:b/>
          <w:bCs/>
          <w:noProof/>
          <w:color w:val="FF0000"/>
          <w:sz w:val="24"/>
          <w:szCs w:val="24"/>
        </w:rPr>
        <w:t>(Minha data de nascimento: 13/10/99)</w:t>
      </w:r>
    </w:p>
    <w:p w14:paraId="672B0399" w14:textId="598909D0" w:rsidR="00792F69" w:rsidRDefault="00792F69" w:rsidP="00792F69">
      <w:pPr>
        <w:spacing w:after="0"/>
        <w:rPr>
          <w:b/>
          <w:bCs/>
          <w:noProof/>
          <w:sz w:val="24"/>
          <w:szCs w:val="24"/>
        </w:rPr>
      </w:pPr>
    </w:p>
    <w:p w14:paraId="7FF61CFE" w14:textId="69E7BA1A" w:rsidR="009B6867" w:rsidRDefault="009B6867" w:rsidP="009B6867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9B6867">
        <w:rPr>
          <w:b/>
          <w:bCs/>
          <w:noProof/>
          <w:sz w:val="24"/>
          <w:szCs w:val="24"/>
        </w:rPr>
        <w:t>a)</w:t>
      </w:r>
      <w:r w:rsidR="00D452C4">
        <w:rPr>
          <w:b/>
          <w:bCs/>
          <w:noProof/>
          <w:sz w:val="24"/>
          <w:szCs w:val="24"/>
        </w:rPr>
        <w:t xml:space="preserve"> </w:t>
      </w:r>
      <w:r w:rsidRPr="009B6867">
        <w:rPr>
          <w:b/>
          <w:bCs/>
          <w:noProof/>
          <w:sz w:val="24"/>
          <w:szCs w:val="24"/>
        </w:rPr>
        <w:t>[</w:t>
      </w:r>
      <w:r w:rsidRPr="009B6867">
        <w:rPr>
          <w:b/>
          <w:bCs/>
          <w:noProof/>
          <w:color w:val="FF0000"/>
          <w:sz w:val="24"/>
          <w:szCs w:val="24"/>
        </w:rPr>
        <w:t>13</w:t>
      </w:r>
      <w:r w:rsidRPr="009B6867">
        <w:rPr>
          <w:b/>
          <w:bCs/>
          <w:noProof/>
          <w:sz w:val="24"/>
          <w:szCs w:val="24"/>
        </w:rPr>
        <w:t>,</w:t>
      </w:r>
      <w:r w:rsidRPr="009B6867">
        <w:rPr>
          <w:b/>
          <w:bCs/>
          <w:noProof/>
          <w:color w:val="FF0000"/>
          <w:sz w:val="24"/>
          <w:szCs w:val="24"/>
        </w:rPr>
        <w:t>10</w:t>
      </w:r>
      <w:r w:rsidRPr="009B6867">
        <w:rPr>
          <w:b/>
          <w:bCs/>
          <w:noProof/>
          <w:sz w:val="24"/>
          <w:szCs w:val="24"/>
        </w:rPr>
        <w:t>,</w:t>
      </w:r>
      <w:r w:rsidRPr="009B6867">
        <w:rPr>
          <w:b/>
          <w:bCs/>
          <w:noProof/>
          <w:color w:val="FF0000"/>
          <w:sz w:val="24"/>
          <w:szCs w:val="24"/>
        </w:rPr>
        <w:t>99</w:t>
      </w:r>
      <w:r w:rsidRPr="009B6867">
        <w:rPr>
          <w:b/>
          <w:bCs/>
          <w:noProof/>
          <w:sz w:val="24"/>
          <w:szCs w:val="24"/>
        </w:rPr>
        <w:t>,15, 22,01,45,68,87,92,15]</w:t>
      </w:r>
    </w:p>
    <w:p w14:paraId="79DB74B9" w14:textId="7E0F14C4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239C9745" w14:textId="189DB834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  <w:r w:rsidRPr="00D452C4">
        <w:rPr>
          <w:b/>
          <w:bCs/>
          <w:noProof/>
          <w:sz w:val="24"/>
          <w:szCs w:val="24"/>
        </w:rPr>
        <w:drawing>
          <wp:inline distT="0" distB="0" distL="0" distR="0" wp14:anchorId="38A9AF84" wp14:editId="650F5787">
            <wp:extent cx="6480810" cy="32200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546A" w14:textId="172C0B6F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  <w:r w:rsidRPr="00D452C4">
        <w:rPr>
          <w:b/>
          <w:bCs/>
          <w:noProof/>
          <w:sz w:val="24"/>
          <w:szCs w:val="24"/>
        </w:rPr>
        <w:drawing>
          <wp:inline distT="0" distB="0" distL="0" distR="0" wp14:anchorId="7B415813" wp14:editId="10BF54FC">
            <wp:extent cx="6480810" cy="35528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6A88" w14:textId="7B712DA4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  <w:r w:rsidRPr="00D452C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FF0F5FF" wp14:editId="30AFEA7B">
            <wp:extent cx="6480810" cy="165290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442"/>
                    <a:stretch/>
                  </pic:blipFill>
                  <pic:spPr bwMode="auto">
                    <a:xfrm>
                      <a:off x="0" y="0"/>
                      <a:ext cx="648081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FA4C" w14:textId="77777777" w:rsidR="00D452C4" w:rsidRP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1FC328A0" w14:textId="67C337DD" w:rsidR="009B6867" w:rsidRDefault="009B6867" w:rsidP="009B6867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9B6867">
        <w:rPr>
          <w:b/>
          <w:bCs/>
          <w:noProof/>
          <w:sz w:val="24"/>
          <w:szCs w:val="24"/>
        </w:rPr>
        <w:t>b) [</w:t>
      </w:r>
      <w:r w:rsidRPr="009B6867">
        <w:rPr>
          <w:b/>
          <w:bCs/>
          <w:noProof/>
          <w:color w:val="FF0000"/>
          <w:sz w:val="24"/>
          <w:szCs w:val="24"/>
        </w:rPr>
        <w:t>13</w:t>
      </w:r>
      <w:r w:rsidRPr="009B6867">
        <w:rPr>
          <w:b/>
          <w:bCs/>
          <w:noProof/>
          <w:sz w:val="24"/>
          <w:szCs w:val="24"/>
        </w:rPr>
        <w:t>,</w:t>
      </w:r>
      <w:r w:rsidRPr="009B6867">
        <w:rPr>
          <w:b/>
          <w:bCs/>
          <w:noProof/>
          <w:color w:val="FF0000"/>
          <w:sz w:val="24"/>
          <w:szCs w:val="24"/>
        </w:rPr>
        <w:t>10</w:t>
      </w:r>
      <w:r w:rsidRPr="009B6867">
        <w:rPr>
          <w:b/>
          <w:bCs/>
          <w:noProof/>
          <w:sz w:val="24"/>
          <w:szCs w:val="24"/>
        </w:rPr>
        <w:t>,</w:t>
      </w:r>
      <w:r w:rsidRPr="009B6867">
        <w:rPr>
          <w:b/>
          <w:bCs/>
          <w:noProof/>
          <w:color w:val="FF0000"/>
          <w:sz w:val="24"/>
          <w:szCs w:val="24"/>
        </w:rPr>
        <w:t>99</w:t>
      </w:r>
      <w:r w:rsidRPr="009B6867">
        <w:rPr>
          <w:b/>
          <w:bCs/>
          <w:noProof/>
          <w:sz w:val="24"/>
          <w:szCs w:val="24"/>
        </w:rPr>
        <w:t>,02,13,15,48,72,</w:t>
      </w:r>
      <w:r w:rsidRPr="009B6867">
        <w:rPr>
          <w:b/>
          <w:bCs/>
          <w:noProof/>
          <w:color w:val="auto"/>
          <w:sz w:val="24"/>
          <w:szCs w:val="24"/>
        </w:rPr>
        <w:t>78</w:t>
      </w:r>
      <w:r w:rsidRPr="009B6867">
        <w:rPr>
          <w:b/>
          <w:bCs/>
          <w:noProof/>
          <w:sz w:val="24"/>
          <w:szCs w:val="24"/>
        </w:rPr>
        <w:t>,29,51]</w:t>
      </w:r>
    </w:p>
    <w:p w14:paraId="4743088E" w14:textId="49482CA3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70E5569C" w14:textId="499B11E2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  <w:r w:rsidRPr="00D452C4">
        <w:rPr>
          <w:b/>
          <w:bCs/>
          <w:noProof/>
          <w:sz w:val="24"/>
          <w:szCs w:val="24"/>
        </w:rPr>
        <w:drawing>
          <wp:inline distT="0" distB="0" distL="0" distR="0" wp14:anchorId="5F7DFF90" wp14:editId="6C09A8BB">
            <wp:extent cx="6480810" cy="3164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FFE" w14:textId="71527EF9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  <w:r w:rsidRPr="00D452C4">
        <w:rPr>
          <w:b/>
          <w:bCs/>
          <w:noProof/>
          <w:sz w:val="24"/>
          <w:szCs w:val="24"/>
        </w:rPr>
        <w:drawing>
          <wp:inline distT="0" distB="0" distL="0" distR="0" wp14:anchorId="04DE0248" wp14:editId="69161535">
            <wp:extent cx="6480810" cy="246343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22"/>
                    <a:stretch/>
                  </pic:blipFill>
                  <pic:spPr bwMode="auto">
                    <a:xfrm>
                      <a:off x="0" y="0"/>
                      <a:ext cx="6480810" cy="24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7E67" w14:textId="08D477A4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59FE8C2B" w14:textId="1554334D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5A40D71B" w14:textId="04890140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1701B0F2" w14:textId="36EDEC56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60907076" w14:textId="20375B2D" w:rsid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06B18DF1" w14:textId="77777777" w:rsidR="00D452C4" w:rsidRPr="00D452C4" w:rsidRDefault="00D452C4" w:rsidP="00D452C4">
      <w:pPr>
        <w:spacing w:after="0"/>
        <w:rPr>
          <w:b/>
          <w:bCs/>
          <w:noProof/>
          <w:sz w:val="24"/>
          <w:szCs w:val="24"/>
        </w:rPr>
      </w:pPr>
    </w:p>
    <w:p w14:paraId="3209A39C" w14:textId="3C8B73B5" w:rsidR="009B6867" w:rsidRPr="009B6867" w:rsidRDefault="009B6867" w:rsidP="009B6867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9B6867">
        <w:rPr>
          <w:b/>
          <w:bCs/>
          <w:noProof/>
          <w:sz w:val="24"/>
          <w:szCs w:val="24"/>
        </w:rPr>
        <w:lastRenderedPageBreak/>
        <w:t>c) [</w:t>
      </w:r>
      <w:r w:rsidRPr="009B6867">
        <w:rPr>
          <w:b/>
          <w:bCs/>
          <w:noProof/>
          <w:color w:val="FF0000"/>
          <w:sz w:val="24"/>
          <w:szCs w:val="24"/>
        </w:rPr>
        <w:t>13</w:t>
      </w:r>
      <w:r w:rsidRPr="009B6867">
        <w:rPr>
          <w:b/>
          <w:bCs/>
          <w:noProof/>
          <w:sz w:val="24"/>
          <w:szCs w:val="24"/>
        </w:rPr>
        <w:t>,</w:t>
      </w:r>
      <w:r w:rsidRPr="009B6867">
        <w:rPr>
          <w:b/>
          <w:bCs/>
          <w:noProof/>
          <w:color w:val="FF0000"/>
          <w:sz w:val="24"/>
          <w:szCs w:val="24"/>
        </w:rPr>
        <w:t>10</w:t>
      </w:r>
      <w:r w:rsidRPr="009B6867">
        <w:rPr>
          <w:b/>
          <w:bCs/>
          <w:noProof/>
          <w:sz w:val="24"/>
          <w:szCs w:val="24"/>
        </w:rPr>
        <w:t>,</w:t>
      </w:r>
      <w:r w:rsidRPr="009B6867">
        <w:rPr>
          <w:b/>
          <w:bCs/>
          <w:noProof/>
          <w:color w:val="FF0000"/>
          <w:sz w:val="24"/>
          <w:szCs w:val="24"/>
        </w:rPr>
        <w:t>99</w:t>
      </w:r>
      <w:r w:rsidRPr="009B6867">
        <w:rPr>
          <w:b/>
          <w:bCs/>
          <w:noProof/>
          <w:sz w:val="24"/>
          <w:szCs w:val="24"/>
        </w:rPr>
        <w:t>,51,44,08,54,86,55,38,92]</w:t>
      </w:r>
    </w:p>
    <w:p w14:paraId="29894A65" w14:textId="12F7C642" w:rsidR="00D452C4" w:rsidRDefault="00D452C4" w:rsidP="00792F69">
      <w:pPr>
        <w:spacing w:after="0"/>
        <w:rPr>
          <w:b/>
          <w:bCs/>
          <w:noProof/>
          <w:sz w:val="24"/>
          <w:szCs w:val="24"/>
        </w:rPr>
      </w:pPr>
    </w:p>
    <w:p w14:paraId="467D82FB" w14:textId="435AC714" w:rsidR="00D452C4" w:rsidRDefault="00D452C4" w:rsidP="00792F69">
      <w:pPr>
        <w:spacing w:after="0"/>
        <w:rPr>
          <w:b/>
          <w:bCs/>
          <w:noProof/>
          <w:sz w:val="24"/>
          <w:szCs w:val="24"/>
        </w:rPr>
      </w:pPr>
      <w:r w:rsidRPr="00D452C4">
        <w:rPr>
          <w:b/>
          <w:bCs/>
          <w:noProof/>
          <w:sz w:val="24"/>
          <w:szCs w:val="24"/>
        </w:rPr>
        <w:drawing>
          <wp:inline distT="0" distB="0" distL="0" distR="0" wp14:anchorId="00CCC2D1" wp14:editId="60FF75E5">
            <wp:extent cx="6480810" cy="36385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31E5" w14:textId="2AD46C35" w:rsidR="00D452C4" w:rsidRDefault="00D452C4" w:rsidP="00792F69">
      <w:pPr>
        <w:spacing w:after="0"/>
        <w:rPr>
          <w:b/>
          <w:bCs/>
          <w:noProof/>
          <w:sz w:val="24"/>
          <w:szCs w:val="24"/>
        </w:rPr>
      </w:pPr>
      <w:r w:rsidRPr="00D452C4">
        <w:rPr>
          <w:b/>
          <w:bCs/>
          <w:noProof/>
          <w:sz w:val="24"/>
          <w:szCs w:val="24"/>
        </w:rPr>
        <w:drawing>
          <wp:inline distT="0" distB="0" distL="0" distR="0" wp14:anchorId="324800F3" wp14:editId="3777C52F">
            <wp:extent cx="6480810" cy="44405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528F" w14:textId="77777777" w:rsidR="00D452C4" w:rsidRPr="00792F69" w:rsidRDefault="00D452C4" w:rsidP="00792F69">
      <w:pPr>
        <w:spacing w:after="0"/>
        <w:rPr>
          <w:b/>
          <w:bCs/>
          <w:noProof/>
          <w:sz w:val="24"/>
          <w:szCs w:val="24"/>
        </w:rPr>
      </w:pPr>
    </w:p>
    <w:sectPr w:rsidR="00D452C4" w:rsidRPr="00792F69" w:rsidSect="00AB610F">
      <w:pgSz w:w="11904" w:h="16838"/>
      <w:pgMar w:top="1276" w:right="847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74"/>
    <w:multiLevelType w:val="hybridMultilevel"/>
    <w:tmpl w:val="3ADC84A6"/>
    <w:lvl w:ilvl="0" w:tplc="5BCC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31"/>
    <w:multiLevelType w:val="hybridMultilevel"/>
    <w:tmpl w:val="E696AA02"/>
    <w:lvl w:ilvl="0" w:tplc="2CBA5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6D4"/>
    <w:multiLevelType w:val="hybridMultilevel"/>
    <w:tmpl w:val="FAAE8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3AA"/>
    <w:multiLevelType w:val="hybridMultilevel"/>
    <w:tmpl w:val="FE1C2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B1"/>
    <w:multiLevelType w:val="hybridMultilevel"/>
    <w:tmpl w:val="A35ED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81A"/>
    <w:multiLevelType w:val="hybridMultilevel"/>
    <w:tmpl w:val="4F362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4E17"/>
    <w:multiLevelType w:val="hybridMultilevel"/>
    <w:tmpl w:val="D65C2E42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5BD2"/>
    <w:multiLevelType w:val="hybridMultilevel"/>
    <w:tmpl w:val="D5363282"/>
    <w:lvl w:ilvl="0" w:tplc="DB18D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3A8B"/>
    <w:multiLevelType w:val="hybridMultilevel"/>
    <w:tmpl w:val="94528F26"/>
    <w:lvl w:ilvl="0" w:tplc="CFD0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355"/>
    <w:multiLevelType w:val="hybridMultilevel"/>
    <w:tmpl w:val="179E8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6C63"/>
    <w:multiLevelType w:val="hybridMultilevel"/>
    <w:tmpl w:val="B28E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7BCF"/>
    <w:multiLevelType w:val="hybridMultilevel"/>
    <w:tmpl w:val="A06CE88E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002"/>
    <w:multiLevelType w:val="hybridMultilevel"/>
    <w:tmpl w:val="F080F018"/>
    <w:lvl w:ilvl="0" w:tplc="FA5886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811">
    <w:abstractNumId w:val="4"/>
  </w:num>
  <w:num w:numId="2" w16cid:durableId="889806991">
    <w:abstractNumId w:val="9"/>
  </w:num>
  <w:num w:numId="3" w16cid:durableId="861631055">
    <w:abstractNumId w:val="10"/>
  </w:num>
  <w:num w:numId="4" w16cid:durableId="1011185203">
    <w:abstractNumId w:val="12"/>
  </w:num>
  <w:num w:numId="5" w16cid:durableId="1949576509">
    <w:abstractNumId w:val="3"/>
  </w:num>
  <w:num w:numId="6" w16cid:durableId="358554134">
    <w:abstractNumId w:val="2"/>
  </w:num>
  <w:num w:numId="7" w16cid:durableId="777875890">
    <w:abstractNumId w:val="1"/>
  </w:num>
  <w:num w:numId="8" w16cid:durableId="181936845">
    <w:abstractNumId w:val="7"/>
  </w:num>
  <w:num w:numId="9" w16cid:durableId="728964153">
    <w:abstractNumId w:val="6"/>
  </w:num>
  <w:num w:numId="10" w16cid:durableId="1317808130">
    <w:abstractNumId w:val="11"/>
  </w:num>
  <w:num w:numId="11" w16cid:durableId="1261765719">
    <w:abstractNumId w:val="0"/>
  </w:num>
  <w:num w:numId="12" w16cid:durableId="719786928">
    <w:abstractNumId w:val="8"/>
  </w:num>
  <w:num w:numId="13" w16cid:durableId="80690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41"/>
    <w:rsid w:val="00000DFB"/>
    <w:rsid w:val="000109BD"/>
    <w:rsid w:val="00021D1A"/>
    <w:rsid w:val="000226C5"/>
    <w:rsid w:val="00032D5F"/>
    <w:rsid w:val="00052746"/>
    <w:rsid w:val="00053AAA"/>
    <w:rsid w:val="0006105A"/>
    <w:rsid w:val="000719D0"/>
    <w:rsid w:val="000746A2"/>
    <w:rsid w:val="00086044"/>
    <w:rsid w:val="000A42CE"/>
    <w:rsid w:val="000A71D9"/>
    <w:rsid w:val="000C085B"/>
    <w:rsid w:val="000D05DE"/>
    <w:rsid w:val="000F0861"/>
    <w:rsid w:val="000F3CD8"/>
    <w:rsid w:val="000F5FA8"/>
    <w:rsid w:val="000F7FAD"/>
    <w:rsid w:val="0011392E"/>
    <w:rsid w:val="00114242"/>
    <w:rsid w:val="00121C7A"/>
    <w:rsid w:val="00136007"/>
    <w:rsid w:val="00136D84"/>
    <w:rsid w:val="00146C06"/>
    <w:rsid w:val="00151102"/>
    <w:rsid w:val="00154729"/>
    <w:rsid w:val="001564C7"/>
    <w:rsid w:val="00173EF6"/>
    <w:rsid w:val="00173F4F"/>
    <w:rsid w:val="00184694"/>
    <w:rsid w:val="00187105"/>
    <w:rsid w:val="001C0E5C"/>
    <w:rsid w:val="001C6C5A"/>
    <w:rsid w:val="001E0A6F"/>
    <w:rsid w:val="001E2CCF"/>
    <w:rsid w:val="001F51B1"/>
    <w:rsid w:val="001F6A7E"/>
    <w:rsid w:val="0020775F"/>
    <w:rsid w:val="00222FCE"/>
    <w:rsid w:val="00225EF9"/>
    <w:rsid w:val="0023353A"/>
    <w:rsid w:val="002356DE"/>
    <w:rsid w:val="00244D07"/>
    <w:rsid w:val="002479C9"/>
    <w:rsid w:val="00254A16"/>
    <w:rsid w:val="0025635D"/>
    <w:rsid w:val="002572F2"/>
    <w:rsid w:val="00257A22"/>
    <w:rsid w:val="0027045C"/>
    <w:rsid w:val="00277DA5"/>
    <w:rsid w:val="002A5E01"/>
    <w:rsid w:val="002A767D"/>
    <w:rsid w:val="002B420A"/>
    <w:rsid w:val="002C3D47"/>
    <w:rsid w:val="002D3B84"/>
    <w:rsid w:val="002E2441"/>
    <w:rsid w:val="002E39C0"/>
    <w:rsid w:val="002F03FB"/>
    <w:rsid w:val="00312DDC"/>
    <w:rsid w:val="00314E90"/>
    <w:rsid w:val="00317968"/>
    <w:rsid w:val="00322E99"/>
    <w:rsid w:val="00325412"/>
    <w:rsid w:val="0032707E"/>
    <w:rsid w:val="00342805"/>
    <w:rsid w:val="00343B2B"/>
    <w:rsid w:val="003503F5"/>
    <w:rsid w:val="003554A3"/>
    <w:rsid w:val="00364C9F"/>
    <w:rsid w:val="003771A9"/>
    <w:rsid w:val="00386641"/>
    <w:rsid w:val="003B178E"/>
    <w:rsid w:val="003B4919"/>
    <w:rsid w:val="003C212F"/>
    <w:rsid w:val="003C3BD4"/>
    <w:rsid w:val="003D0113"/>
    <w:rsid w:val="003D7163"/>
    <w:rsid w:val="0040357E"/>
    <w:rsid w:val="00422040"/>
    <w:rsid w:val="00425CC9"/>
    <w:rsid w:val="00426771"/>
    <w:rsid w:val="00431834"/>
    <w:rsid w:val="004347AF"/>
    <w:rsid w:val="00435BF9"/>
    <w:rsid w:val="00457B7A"/>
    <w:rsid w:val="004610A1"/>
    <w:rsid w:val="0046720D"/>
    <w:rsid w:val="00492667"/>
    <w:rsid w:val="00494988"/>
    <w:rsid w:val="004A3A2E"/>
    <w:rsid w:val="004B46F5"/>
    <w:rsid w:val="004D3FFB"/>
    <w:rsid w:val="0050462B"/>
    <w:rsid w:val="00506858"/>
    <w:rsid w:val="0051193A"/>
    <w:rsid w:val="00515937"/>
    <w:rsid w:val="005179FD"/>
    <w:rsid w:val="00522BF2"/>
    <w:rsid w:val="00525119"/>
    <w:rsid w:val="005323BD"/>
    <w:rsid w:val="00533667"/>
    <w:rsid w:val="005459E0"/>
    <w:rsid w:val="0055019B"/>
    <w:rsid w:val="005502D3"/>
    <w:rsid w:val="00552045"/>
    <w:rsid w:val="00555A67"/>
    <w:rsid w:val="00556C58"/>
    <w:rsid w:val="0057592E"/>
    <w:rsid w:val="00577B91"/>
    <w:rsid w:val="005804D1"/>
    <w:rsid w:val="0059383B"/>
    <w:rsid w:val="005A772C"/>
    <w:rsid w:val="005B7256"/>
    <w:rsid w:val="005B7F57"/>
    <w:rsid w:val="005C372D"/>
    <w:rsid w:val="005F0629"/>
    <w:rsid w:val="005F2300"/>
    <w:rsid w:val="005F455D"/>
    <w:rsid w:val="005F4AC7"/>
    <w:rsid w:val="0060559D"/>
    <w:rsid w:val="0060622F"/>
    <w:rsid w:val="006258CB"/>
    <w:rsid w:val="00633D87"/>
    <w:rsid w:val="00637907"/>
    <w:rsid w:val="00645FAE"/>
    <w:rsid w:val="00652DE9"/>
    <w:rsid w:val="006540AC"/>
    <w:rsid w:val="0065579B"/>
    <w:rsid w:val="00655A47"/>
    <w:rsid w:val="00660B57"/>
    <w:rsid w:val="0066158A"/>
    <w:rsid w:val="0066702B"/>
    <w:rsid w:val="00674A44"/>
    <w:rsid w:val="00690C76"/>
    <w:rsid w:val="00694D62"/>
    <w:rsid w:val="00695196"/>
    <w:rsid w:val="00697145"/>
    <w:rsid w:val="006D7C1D"/>
    <w:rsid w:val="006E1A59"/>
    <w:rsid w:val="00706E33"/>
    <w:rsid w:val="00706F40"/>
    <w:rsid w:val="00715AF9"/>
    <w:rsid w:val="00744C93"/>
    <w:rsid w:val="00752393"/>
    <w:rsid w:val="007551F1"/>
    <w:rsid w:val="007565CB"/>
    <w:rsid w:val="00777099"/>
    <w:rsid w:val="00792F69"/>
    <w:rsid w:val="0079511F"/>
    <w:rsid w:val="00797917"/>
    <w:rsid w:val="00797B2A"/>
    <w:rsid w:val="007A3C05"/>
    <w:rsid w:val="007E10FE"/>
    <w:rsid w:val="007E6A0B"/>
    <w:rsid w:val="007F2401"/>
    <w:rsid w:val="008020BC"/>
    <w:rsid w:val="008068B2"/>
    <w:rsid w:val="008119BF"/>
    <w:rsid w:val="00813D85"/>
    <w:rsid w:val="00820BD2"/>
    <w:rsid w:val="00823F54"/>
    <w:rsid w:val="0082481D"/>
    <w:rsid w:val="008256A8"/>
    <w:rsid w:val="00831F54"/>
    <w:rsid w:val="008334FD"/>
    <w:rsid w:val="00855594"/>
    <w:rsid w:val="008610F4"/>
    <w:rsid w:val="00887B26"/>
    <w:rsid w:val="0089190C"/>
    <w:rsid w:val="008A039E"/>
    <w:rsid w:val="008B3471"/>
    <w:rsid w:val="008B3B08"/>
    <w:rsid w:val="008B4EA3"/>
    <w:rsid w:val="008B52F0"/>
    <w:rsid w:val="008C04DC"/>
    <w:rsid w:val="008C42FC"/>
    <w:rsid w:val="008C589F"/>
    <w:rsid w:val="008D3915"/>
    <w:rsid w:val="008E0A6B"/>
    <w:rsid w:val="008E1287"/>
    <w:rsid w:val="008F50EA"/>
    <w:rsid w:val="00914E2A"/>
    <w:rsid w:val="009215A5"/>
    <w:rsid w:val="0094395B"/>
    <w:rsid w:val="009441FD"/>
    <w:rsid w:val="00951637"/>
    <w:rsid w:val="00954994"/>
    <w:rsid w:val="00983925"/>
    <w:rsid w:val="00984B76"/>
    <w:rsid w:val="00985E3C"/>
    <w:rsid w:val="00986CD9"/>
    <w:rsid w:val="0099668E"/>
    <w:rsid w:val="009B6867"/>
    <w:rsid w:val="009C2165"/>
    <w:rsid w:val="009E1878"/>
    <w:rsid w:val="009E3456"/>
    <w:rsid w:val="009E4E7A"/>
    <w:rsid w:val="009E708D"/>
    <w:rsid w:val="009E78C0"/>
    <w:rsid w:val="009F788C"/>
    <w:rsid w:val="00A04BF0"/>
    <w:rsid w:val="00A06D39"/>
    <w:rsid w:val="00A11DD8"/>
    <w:rsid w:val="00A13529"/>
    <w:rsid w:val="00A148E9"/>
    <w:rsid w:val="00A31DFC"/>
    <w:rsid w:val="00A44E49"/>
    <w:rsid w:val="00A5339C"/>
    <w:rsid w:val="00A54F4E"/>
    <w:rsid w:val="00A56090"/>
    <w:rsid w:val="00A740B3"/>
    <w:rsid w:val="00A842F2"/>
    <w:rsid w:val="00AA1F3A"/>
    <w:rsid w:val="00AB610F"/>
    <w:rsid w:val="00AC1F07"/>
    <w:rsid w:val="00AC1F30"/>
    <w:rsid w:val="00AD19AF"/>
    <w:rsid w:val="00AE3566"/>
    <w:rsid w:val="00B026C2"/>
    <w:rsid w:val="00B50E66"/>
    <w:rsid w:val="00B616C3"/>
    <w:rsid w:val="00B61819"/>
    <w:rsid w:val="00B71C17"/>
    <w:rsid w:val="00B768B8"/>
    <w:rsid w:val="00B821D6"/>
    <w:rsid w:val="00B82DC3"/>
    <w:rsid w:val="00B87FB7"/>
    <w:rsid w:val="00BA05E6"/>
    <w:rsid w:val="00BA0FDB"/>
    <w:rsid w:val="00BA2DE2"/>
    <w:rsid w:val="00BA779F"/>
    <w:rsid w:val="00BD5CCE"/>
    <w:rsid w:val="00BD6D6C"/>
    <w:rsid w:val="00BE46B2"/>
    <w:rsid w:val="00BE7B93"/>
    <w:rsid w:val="00BF51CB"/>
    <w:rsid w:val="00BF75ED"/>
    <w:rsid w:val="00C04C95"/>
    <w:rsid w:val="00C05C82"/>
    <w:rsid w:val="00C10EFD"/>
    <w:rsid w:val="00C2012C"/>
    <w:rsid w:val="00C22242"/>
    <w:rsid w:val="00C22BBE"/>
    <w:rsid w:val="00C24453"/>
    <w:rsid w:val="00C369DB"/>
    <w:rsid w:val="00C43062"/>
    <w:rsid w:val="00C551E6"/>
    <w:rsid w:val="00C67E85"/>
    <w:rsid w:val="00C67EC2"/>
    <w:rsid w:val="00C93679"/>
    <w:rsid w:val="00CA00D6"/>
    <w:rsid w:val="00CA5D80"/>
    <w:rsid w:val="00CB2844"/>
    <w:rsid w:val="00CB7A39"/>
    <w:rsid w:val="00CD3076"/>
    <w:rsid w:val="00CD700A"/>
    <w:rsid w:val="00CE157D"/>
    <w:rsid w:val="00CE369F"/>
    <w:rsid w:val="00CE3747"/>
    <w:rsid w:val="00CF7E4F"/>
    <w:rsid w:val="00D00638"/>
    <w:rsid w:val="00D10C17"/>
    <w:rsid w:val="00D13D1F"/>
    <w:rsid w:val="00D161D9"/>
    <w:rsid w:val="00D165CB"/>
    <w:rsid w:val="00D22602"/>
    <w:rsid w:val="00D303AC"/>
    <w:rsid w:val="00D413DD"/>
    <w:rsid w:val="00D452C4"/>
    <w:rsid w:val="00D465EC"/>
    <w:rsid w:val="00D5011E"/>
    <w:rsid w:val="00D50776"/>
    <w:rsid w:val="00D52A76"/>
    <w:rsid w:val="00D613E2"/>
    <w:rsid w:val="00D624B4"/>
    <w:rsid w:val="00D662F8"/>
    <w:rsid w:val="00D8495E"/>
    <w:rsid w:val="00D853B5"/>
    <w:rsid w:val="00D8588B"/>
    <w:rsid w:val="00DA0596"/>
    <w:rsid w:val="00DA3F0D"/>
    <w:rsid w:val="00DB44DF"/>
    <w:rsid w:val="00DC0E54"/>
    <w:rsid w:val="00DC130E"/>
    <w:rsid w:val="00DC281D"/>
    <w:rsid w:val="00DD56A2"/>
    <w:rsid w:val="00DE63C3"/>
    <w:rsid w:val="00DE78E8"/>
    <w:rsid w:val="00E12750"/>
    <w:rsid w:val="00E1406D"/>
    <w:rsid w:val="00E147AF"/>
    <w:rsid w:val="00E20358"/>
    <w:rsid w:val="00E44C61"/>
    <w:rsid w:val="00E62804"/>
    <w:rsid w:val="00E81CB0"/>
    <w:rsid w:val="00E948E1"/>
    <w:rsid w:val="00EB141F"/>
    <w:rsid w:val="00EB6038"/>
    <w:rsid w:val="00EC15F4"/>
    <w:rsid w:val="00EC7799"/>
    <w:rsid w:val="00F41B8D"/>
    <w:rsid w:val="00F53C4D"/>
    <w:rsid w:val="00F55674"/>
    <w:rsid w:val="00F56792"/>
    <w:rsid w:val="00F60A59"/>
    <w:rsid w:val="00F736FB"/>
    <w:rsid w:val="00F75CCC"/>
    <w:rsid w:val="00F906A6"/>
    <w:rsid w:val="00F912F6"/>
    <w:rsid w:val="00F9377A"/>
    <w:rsid w:val="00F94383"/>
    <w:rsid w:val="00FA22DE"/>
    <w:rsid w:val="00FA3E57"/>
    <w:rsid w:val="00FA68FB"/>
    <w:rsid w:val="00FB11ED"/>
    <w:rsid w:val="00FB215D"/>
    <w:rsid w:val="00FC233E"/>
    <w:rsid w:val="00FC4980"/>
    <w:rsid w:val="00FD7B7F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E539"/>
  <w15:docId w15:val="{F19AF1C9-72F4-48A0-A445-11932FE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11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1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193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9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71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4D62"/>
    <w:rPr>
      <w:color w:val="808080"/>
    </w:rPr>
  </w:style>
  <w:style w:type="paragraph" w:customStyle="1" w:styleId="AAAAA">
    <w:name w:val="AAAAA"/>
    <w:basedOn w:val="Normal"/>
    <w:qFormat/>
    <w:rsid w:val="00136D84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70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06A6"/>
    <w:rPr>
      <w:color w:val="954F72" w:themeColor="followedHyperlink"/>
      <w:u w:val="single"/>
    </w:rPr>
  </w:style>
  <w:style w:type="character" w:customStyle="1" w:styleId="cmmi-12">
    <w:name w:val="cmmi-12"/>
    <w:basedOn w:val="Fontepargpadro"/>
    <w:rsid w:val="009E4E7A"/>
  </w:style>
  <w:style w:type="character" w:customStyle="1" w:styleId="cmr-12">
    <w:name w:val="cmr-12"/>
    <w:basedOn w:val="Fontepargpadro"/>
    <w:rsid w:val="009E4E7A"/>
  </w:style>
  <w:style w:type="character" w:customStyle="1" w:styleId="cmr-8">
    <w:name w:val="cmr-8"/>
    <w:basedOn w:val="Fontepargpadro"/>
    <w:rsid w:val="009E4E7A"/>
  </w:style>
  <w:style w:type="paragraph" w:styleId="NormalWeb">
    <w:name w:val="Normal (Web)"/>
    <w:basedOn w:val="Normal"/>
    <w:uiPriority w:val="99"/>
    <w:semiHidden/>
    <w:unhideWhenUsed/>
    <w:rsid w:val="009C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F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46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6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466-86C3-48FF-988F-0E63870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io Rodriguês</dc:creator>
  <cp:keywords/>
  <cp:lastModifiedBy>Elpidio Rodriguês</cp:lastModifiedBy>
  <cp:revision>2</cp:revision>
  <cp:lastPrinted>2022-07-26T02:23:00Z</cp:lastPrinted>
  <dcterms:created xsi:type="dcterms:W3CDTF">2022-08-03T23:40:00Z</dcterms:created>
  <dcterms:modified xsi:type="dcterms:W3CDTF">2022-08-03T23:40:00Z</dcterms:modified>
</cp:coreProperties>
</file>